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752DD1">
        <w:trPr>
          <w:trHeight w:val="301"/>
        </w:trPr>
        <w:tc>
          <w:tcPr>
            <w:tcW w:w="4885" w:type="dxa"/>
          </w:tcPr>
          <w:p w14:paraId="09074AD4" w14:textId="05C4575F" w:rsidR="00804EE2" w:rsidRDefault="00752DD1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E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1A1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C17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479561ED" w:rsidR="00804EE2" w:rsidRPr="008E3A50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C1712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5E26C2B3" w14:textId="77777777" w:rsidR="005A6E69" w:rsidRPr="005A6E69" w:rsidRDefault="005A6E69" w:rsidP="005A6E69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A6E6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б установлении публичного сервитута</w:t>
      </w:r>
    </w:p>
    <w:p w14:paraId="1BD54A13" w14:textId="77777777" w:rsidR="00AC1712" w:rsidRPr="00AC1712" w:rsidRDefault="005A6E69" w:rsidP="00AC1712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AC1712"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соответствии со статьей 39.37 Земельного кодекса Российской Федерации, Федеральным законом от 25 октября 2001 г. № 137 – ФЗ «О введении в действие в действие Земельного кодекса Российской Федерации», Федеральным законом от 06.10.2003 N 131-ФЗ "Об общих принципах организации местного самоуправления в Российской Федерации", на основании ходатайства Публичного акционерного общества «Ростелеком» (далее ПАО – «Ростелеком») от 09 апреля 2024 г. М – 31/3343 «Об установлении публичного сервитута» Администрация Кильмезского района ПОСТАНОВЛЯЕТ:</w:t>
      </w:r>
    </w:p>
    <w:p w14:paraId="60878B39" w14:textId="4B4E258A" w:rsidR="00AC1712" w:rsidRPr="00AC1712" w:rsidRDefault="00AC1712" w:rsidP="00AC17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становить публичный сервитут в интересах ПАО «Ростелеком (ОГРН 1027700198767, ИНН 7707049388) (далее - обладатель публичного сервитута) на срок 49 лет в целях размещения антенно-мачтового сооружения связи объекта «Установка АМС БС в Кировской области Российской Федерации по проекту «Устранение цифрового неравенства» (УЦН 2.0) в отношении земельного участка неразграниченное государственной собственности, площадью 25 кв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, кадастровый квартал 43:11:430203, имеющего местоположение: Кировская область, Кильмезский муниципальный район,  Каменный Перебор населенный пункт (далее – публичный сервитут), согласно сведениям публичного сервитута.  </w:t>
      </w:r>
    </w:p>
    <w:p w14:paraId="7AAC6B1B" w14:textId="77777777" w:rsidR="00AC1712" w:rsidRDefault="00AC1712" w:rsidP="00AC17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дить границы публичного сервитут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гласно приложению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56FDD7E8" w14:textId="77777777" w:rsidR="00AC1712" w:rsidRDefault="00AC1712" w:rsidP="00AC17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бладателю публичного сервитута в установленном законе порядке после прекращения действия публичного сервитута привести земли неразграниченной государственной собственности, обремененные публичным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сервитутом, в состояние, пригодное для их использования в соответствие с видом разрешенного использования в срок, предусмотренный пунктом 8 статьи 39.50 Земельного кодекса Российской Федерации.</w:t>
      </w:r>
    </w:p>
    <w:p w14:paraId="445C1AD0" w14:textId="77777777" w:rsidR="00AC1712" w:rsidRDefault="00AC1712" w:rsidP="00AC17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становить срок, в течение которого использование земельного участка, указанного в пункте 1 настоящего постановления, в соответствии с установленным видом разрешенного использования будет невозможно или существенно затруднено в связи с осуществлением сервитута – 49 (сорок девять) лет со дня установления публичного сервитута.</w:t>
      </w:r>
    </w:p>
    <w:p w14:paraId="73D7C002" w14:textId="77777777" w:rsidR="00AC1712" w:rsidRDefault="00AC1712" w:rsidP="00AC17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становить плату за публичный сервитут на землях неразграниченной государственной собственности на площади 25 кв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 в виде единовременного платежа в размере 64 (шестьдесят четыре) рубля 58 копеек за весь срок сервитута (0,1 процента среднего уровня кадастровой стоимости), которая должна быть внесена ПАО «Ростелекомом» (ОГРН 1027700198767, ИНН 7707049388) по следующим реквизитам: УФК по Кировской области (Администрации Кильмезского района, л/с 04403007690), Отделение Киров Банка России//УФК по Кировской области г. Киров Р/с 40102810345370000033, Казначейский счет 03100643000000014000, БИК 013304182, ИНН 4310001241, КПП 431001001, ОКТМО 33617444, КБК 93611105013050000120.</w:t>
      </w:r>
    </w:p>
    <w:p w14:paraId="07EF3314" w14:textId="58436BAA" w:rsidR="00AC1712" w:rsidRDefault="00AC1712" w:rsidP="00AC17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6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правлению планирования экономического развития администрации Кильмезского района Кировской области обеспечить в установленном порядке выполнения мероприятий, необходимых для установления публичного сервитута.</w:t>
      </w:r>
    </w:p>
    <w:p w14:paraId="46C7E591" w14:textId="2D863585" w:rsidR="00AC1712" w:rsidRDefault="00AC1712" w:rsidP="00AC17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7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14:paraId="1CB64EF4" w14:textId="77777777" w:rsidR="00AC1712" w:rsidRDefault="00AC1712" w:rsidP="00AC17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8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зместить настоящее постановление на официальном сайте администрации Кильмезского района Кировской области в сети «Интернет» в сроки, установленные законодательством.</w:t>
      </w:r>
    </w:p>
    <w:p w14:paraId="69389C06" w14:textId="4AC0B6A9" w:rsidR="00AC1712" w:rsidRPr="00AC1712" w:rsidRDefault="00AC1712" w:rsidP="00AC17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9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онтроль за исполнением настоящего постановления возложить на заместителя начальника управления планирования экономического развития </w:t>
      </w:r>
      <w:r w:rsidRPr="00AC171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администрации Кильмезского района Борисову И.А.</w:t>
      </w:r>
    </w:p>
    <w:p w14:paraId="5568F16B" w14:textId="3BC68352" w:rsidR="008E3A50" w:rsidRDefault="00491A15" w:rsidP="00AC1712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12D8D13B" w14:textId="1CDDCA1A" w:rsidR="002E26A6" w:rsidRDefault="002E26A6" w:rsidP="002E26A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6A5EA437" w14:textId="360268BE" w:rsidR="00762E87" w:rsidRDefault="004E0E10" w:rsidP="002E2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1444377" w14:textId="77777777" w:rsidR="00491A15" w:rsidRDefault="00491A15" w:rsidP="0014598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итель</w:t>
      </w:r>
      <w:r w:rsidRP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чальника </w:t>
      </w:r>
    </w:p>
    <w:p w14:paraId="77765E2D" w14:textId="3FD4C988" w:rsidR="00491A15" w:rsidRPr="00491A15" w:rsidRDefault="00491A15" w:rsidP="00491A15">
      <w:pPr>
        <w:widowControl w:val="0"/>
        <w:autoSpaceDE w:val="0"/>
        <w:autoSpaceDN w:val="0"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я планирования и</w:t>
      </w:r>
    </w:p>
    <w:p w14:paraId="2B4A4800" w14:textId="4EA564F1" w:rsidR="00491A15" w:rsidRDefault="00491A15" w:rsidP="00491A15">
      <w:pPr>
        <w:widowControl w:val="0"/>
        <w:autoSpaceDE w:val="0"/>
        <w:autoSpaceDN w:val="0"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А. Борисова</w:t>
      </w:r>
    </w:p>
    <w:p w14:paraId="67CE5A7C" w14:textId="66C49225" w:rsidR="00EB48F1" w:rsidRDefault="00752DD1" w:rsidP="00491A15">
      <w:pPr>
        <w:widowControl w:val="0"/>
        <w:autoSpaceDE w:val="0"/>
        <w:autoSpaceDN w:val="0"/>
        <w:spacing w:after="0" w:line="240" w:lineRule="auto"/>
        <w:ind w:left="3540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5A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 w:rsidR="00AC17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1EEF1732" w14:textId="11578DB1" w:rsidR="005A6E69" w:rsidRDefault="005A6E69" w:rsidP="005A6E69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429291C1" w14:textId="77777777" w:rsidR="005A6E69" w:rsidRPr="005A6E69" w:rsidRDefault="005A6E69" w:rsidP="005A6E69">
      <w:pPr>
        <w:widowControl w:val="0"/>
        <w:autoSpaceDE w:val="0"/>
        <w:autoSpaceDN w:val="0"/>
        <w:spacing w:before="120"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еститель главы администрации,</w:t>
      </w:r>
    </w:p>
    <w:p w14:paraId="0BEE6971" w14:textId="77777777" w:rsidR="005A6E69" w:rsidRPr="005A6E69" w:rsidRDefault="005A6E69" w:rsidP="005A6E69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управления планирования и</w:t>
      </w:r>
    </w:p>
    <w:p w14:paraId="544FBCBC" w14:textId="2CFB2E76" w:rsidR="005A6E69" w:rsidRPr="005A6E69" w:rsidRDefault="005A6E69" w:rsidP="005A6E69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 развития</w:t>
      </w:r>
      <w:r w:rsidRPr="005A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A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A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П. Четверикова</w:t>
      </w:r>
    </w:p>
    <w:p w14:paraId="3FB122B7" w14:textId="6C8E302D" w:rsidR="005A6E69" w:rsidRDefault="005A6E69" w:rsidP="005A6E69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A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A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A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5A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 w:rsidR="00AC17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5A6E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16A2BAD4" w14:textId="77777777" w:rsidR="00AC1712" w:rsidRPr="00446953" w:rsidRDefault="00AC1712" w:rsidP="00AC1712">
      <w:pPr>
        <w:tabs>
          <w:tab w:val="left" w:pos="5655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69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7BE61354" w14:textId="5F66CD70" w:rsidR="00AC1712" w:rsidRDefault="00AC1712" w:rsidP="00AC1712">
      <w:pPr>
        <w:tabs>
          <w:tab w:val="left" w:pos="5655"/>
          <w:tab w:val="right" w:pos="9072"/>
        </w:tabs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69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Pr="004469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Pr="004469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Е. Комарова</w:t>
      </w:r>
    </w:p>
    <w:p w14:paraId="029FFA31" w14:textId="501F5232" w:rsidR="00AC1712" w:rsidRDefault="00AC1712" w:rsidP="00AC1712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4469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4469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6F7AE645" w14:textId="04D9E5A9" w:rsidR="002B06E6" w:rsidRDefault="002B06E6" w:rsidP="002B06E6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4E519129" w14:textId="46C8C350" w:rsidR="007550D0" w:rsidRPr="007550D0" w:rsidRDefault="007550D0" w:rsidP="0014598F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2A3ABEB1" w14:textId="77777777" w:rsidR="007550D0" w:rsidRPr="007550D0" w:rsidRDefault="007550D0" w:rsidP="00755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2AB25C40" w14:textId="7916257F" w:rsidR="007550D0" w:rsidRPr="007550D0" w:rsidRDefault="007550D0" w:rsidP="00755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Н. Дрягина</w:t>
      </w:r>
    </w:p>
    <w:p w14:paraId="364C2F1B" w14:textId="0BBF9F46" w:rsidR="007550D0" w:rsidRDefault="00752DD1" w:rsidP="007550D0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AC17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 w:rsidR="00AC17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7550D0"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40723E8" w14:textId="77777777" w:rsidR="00EB48F1" w:rsidRDefault="00EB48F1" w:rsidP="006104AC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4A2805" w14:textId="53335BCD" w:rsidR="00B63228" w:rsidRDefault="00AC1712" w:rsidP="00AC171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17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AC17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администрация района, 1-УПЭР, 2–администрация Рыбно-</w:t>
      </w:r>
      <w:proofErr w:type="spellStart"/>
      <w:r w:rsidRPr="00AC17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тажского</w:t>
      </w:r>
      <w:proofErr w:type="spellEnd"/>
      <w:r w:rsidRPr="00AC17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r w:rsidRPr="00AC17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.  Итого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AC17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з.   </w:t>
      </w: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8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723802">
    <w:abstractNumId w:val="3"/>
  </w:num>
  <w:num w:numId="2" w16cid:durableId="1728340715">
    <w:abstractNumId w:val="8"/>
  </w:num>
  <w:num w:numId="3" w16cid:durableId="935361441">
    <w:abstractNumId w:val="5"/>
  </w:num>
  <w:num w:numId="4" w16cid:durableId="9074970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1634127">
    <w:abstractNumId w:val="7"/>
  </w:num>
  <w:num w:numId="6" w16cid:durableId="18217992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521360">
    <w:abstractNumId w:val="11"/>
  </w:num>
  <w:num w:numId="8" w16cid:durableId="81679875">
    <w:abstractNumId w:val="13"/>
  </w:num>
  <w:num w:numId="9" w16cid:durableId="563612343">
    <w:abstractNumId w:val="9"/>
  </w:num>
  <w:num w:numId="10" w16cid:durableId="1128671533">
    <w:abstractNumId w:val="12"/>
  </w:num>
  <w:num w:numId="11" w16cid:durableId="583800840">
    <w:abstractNumId w:val="4"/>
  </w:num>
  <w:num w:numId="12" w16cid:durableId="1824199003">
    <w:abstractNumId w:val="6"/>
  </w:num>
  <w:num w:numId="13" w16cid:durableId="60451451">
    <w:abstractNumId w:val="1"/>
  </w:num>
  <w:num w:numId="14" w16cid:durableId="721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3FB3"/>
    <w:rsid w:val="00064ADD"/>
    <w:rsid w:val="000A63E3"/>
    <w:rsid w:val="000B3DD7"/>
    <w:rsid w:val="000B3FDC"/>
    <w:rsid w:val="000C576D"/>
    <w:rsid w:val="000C5C67"/>
    <w:rsid w:val="0013393F"/>
    <w:rsid w:val="0014598F"/>
    <w:rsid w:val="001731C2"/>
    <w:rsid w:val="0019014F"/>
    <w:rsid w:val="001957C1"/>
    <w:rsid w:val="001A06EC"/>
    <w:rsid w:val="001C3409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E26A6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5501F"/>
    <w:rsid w:val="0036231B"/>
    <w:rsid w:val="003675A1"/>
    <w:rsid w:val="0037602B"/>
    <w:rsid w:val="00384526"/>
    <w:rsid w:val="003A1D04"/>
    <w:rsid w:val="003A274B"/>
    <w:rsid w:val="003C685B"/>
    <w:rsid w:val="003D7291"/>
    <w:rsid w:val="003F0500"/>
    <w:rsid w:val="003F7ABF"/>
    <w:rsid w:val="0041561A"/>
    <w:rsid w:val="0046173E"/>
    <w:rsid w:val="00472814"/>
    <w:rsid w:val="004758F8"/>
    <w:rsid w:val="00491A15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A6E69"/>
    <w:rsid w:val="005B2744"/>
    <w:rsid w:val="005C207D"/>
    <w:rsid w:val="005E201A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44EDC"/>
    <w:rsid w:val="007504E5"/>
    <w:rsid w:val="00752DD1"/>
    <w:rsid w:val="007550D0"/>
    <w:rsid w:val="00757F6B"/>
    <w:rsid w:val="00762E87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D630B"/>
    <w:rsid w:val="007E036B"/>
    <w:rsid w:val="00804EE2"/>
    <w:rsid w:val="00813D38"/>
    <w:rsid w:val="008226CC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D16C1"/>
    <w:rsid w:val="008D733E"/>
    <w:rsid w:val="008E3A50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A7250"/>
    <w:rsid w:val="009C412B"/>
    <w:rsid w:val="009E542A"/>
    <w:rsid w:val="009E6044"/>
    <w:rsid w:val="009F5337"/>
    <w:rsid w:val="00A22BBF"/>
    <w:rsid w:val="00A53690"/>
    <w:rsid w:val="00A63364"/>
    <w:rsid w:val="00A652A9"/>
    <w:rsid w:val="00A761E8"/>
    <w:rsid w:val="00A94720"/>
    <w:rsid w:val="00AA0A1D"/>
    <w:rsid w:val="00AA0BAF"/>
    <w:rsid w:val="00AA6FC9"/>
    <w:rsid w:val="00AC1712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86A86"/>
    <w:rsid w:val="00B9478B"/>
    <w:rsid w:val="00BA3773"/>
    <w:rsid w:val="00BC0691"/>
    <w:rsid w:val="00BD1373"/>
    <w:rsid w:val="00BD6E4A"/>
    <w:rsid w:val="00BF2273"/>
    <w:rsid w:val="00C243E1"/>
    <w:rsid w:val="00C3336E"/>
    <w:rsid w:val="00C75400"/>
    <w:rsid w:val="00CE1F2F"/>
    <w:rsid w:val="00CE4258"/>
    <w:rsid w:val="00D06CCB"/>
    <w:rsid w:val="00D1716B"/>
    <w:rsid w:val="00D23C44"/>
    <w:rsid w:val="00D26F00"/>
    <w:rsid w:val="00D4087E"/>
    <w:rsid w:val="00D4511F"/>
    <w:rsid w:val="00D62B0F"/>
    <w:rsid w:val="00D730F5"/>
    <w:rsid w:val="00D73CAB"/>
    <w:rsid w:val="00D86D44"/>
    <w:rsid w:val="00D949A2"/>
    <w:rsid w:val="00DB1446"/>
    <w:rsid w:val="00DB2A68"/>
    <w:rsid w:val="00DC2780"/>
    <w:rsid w:val="00DC65F1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87A6C"/>
    <w:rsid w:val="00E905F8"/>
    <w:rsid w:val="00E92A62"/>
    <w:rsid w:val="00EB0CB4"/>
    <w:rsid w:val="00EB48F1"/>
    <w:rsid w:val="00EC0ABB"/>
    <w:rsid w:val="00EC0E67"/>
    <w:rsid w:val="00EC79D0"/>
    <w:rsid w:val="00ED624A"/>
    <w:rsid w:val="00EE1ECA"/>
    <w:rsid w:val="00EE37EE"/>
    <w:rsid w:val="00F01D7D"/>
    <w:rsid w:val="00F12660"/>
    <w:rsid w:val="00F33177"/>
    <w:rsid w:val="00F33A7B"/>
    <w:rsid w:val="00F35A80"/>
    <w:rsid w:val="00F372B5"/>
    <w:rsid w:val="00F55A00"/>
    <w:rsid w:val="00F64D1A"/>
    <w:rsid w:val="00F74E9F"/>
    <w:rsid w:val="00F8075F"/>
    <w:rsid w:val="00FA0C78"/>
    <w:rsid w:val="00FB5EF1"/>
    <w:rsid w:val="00FC1E23"/>
    <w:rsid w:val="00FE7DF4"/>
    <w:rsid w:val="00FF0CF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34DC-5A40-4820-8401-F0E331A1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31</cp:revision>
  <cp:lastPrinted>2025-08-29T10:52:00Z</cp:lastPrinted>
  <dcterms:created xsi:type="dcterms:W3CDTF">2024-11-06T11:24:00Z</dcterms:created>
  <dcterms:modified xsi:type="dcterms:W3CDTF">2025-09-29T11:35:00Z</dcterms:modified>
</cp:coreProperties>
</file>